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CB" w:rsidRDefault="00AD2ECB" w:rsidP="00AD2ECB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…/…./20...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CD4B90" w:rsidRPr="00DC1A7E" w:rsidRDefault="00CD4B90" w:rsidP="00CD4B90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T.C</w:t>
      </w:r>
    </w:p>
    <w:p w:rsidR="00CD4B90" w:rsidRPr="00DC1A7E" w:rsidRDefault="00CD4B90" w:rsidP="00CD4B90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KIRKLARELİ ÜNİVERSİTESİ</w:t>
      </w:r>
    </w:p>
    <w:p w:rsidR="00CD4B90" w:rsidRPr="00DC1A7E" w:rsidRDefault="00CD4B90" w:rsidP="00CD4B90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 xml:space="preserve">……………………. </w:t>
      </w:r>
      <w:r w:rsidR="002E2524">
        <w:rPr>
          <w:rFonts w:ascii="Times New Roman" w:hAnsi="Times New Roman" w:cs="Times New Roman"/>
          <w:b/>
          <w:bCs/>
        </w:rPr>
        <w:t>MESLEK YÜKSEKOKULU MÜDÜRLÜĞÜNE</w:t>
      </w:r>
    </w:p>
    <w:p w:rsidR="00A7768F" w:rsidRDefault="00A7768F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D5FB6" w:rsidRPr="004D5FB6" w:rsidRDefault="004D5FB6" w:rsidP="004D5FB6">
      <w:pPr>
        <w:ind w:firstLine="708"/>
        <w:jc w:val="both"/>
        <w:rPr>
          <w:rFonts w:ascii="Times New Roman" w:hAnsi="Times New Roman" w:cs="Times New Roman"/>
        </w:rPr>
      </w:pPr>
      <w:r w:rsidRPr="004D5FB6">
        <w:rPr>
          <w:rFonts w:ascii="Times New Roman" w:hAnsi="Times New Roman" w:cs="Times New Roman"/>
        </w:rPr>
        <w:t>Meslek Yüksekokulunuz……………..............……………………………...Programı .……........................numaralı öğrencisiyim. 20</w:t>
      </w:r>
      <w:r w:rsidR="002D26B9">
        <w:rPr>
          <w:rFonts w:ascii="Times New Roman" w:hAnsi="Times New Roman" w:cs="Times New Roman"/>
        </w:rPr>
        <w:t>…-20… Eğitim- Öğretim Yılı Güz</w:t>
      </w:r>
      <w:r w:rsidR="005F3F6B">
        <w:rPr>
          <w:rFonts w:ascii="Times New Roman" w:hAnsi="Times New Roman" w:cs="Times New Roman"/>
        </w:rPr>
        <w:t>/</w:t>
      </w:r>
      <w:r w:rsidRPr="004D5FB6">
        <w:rPr>
          <w:rFonts w:ascii="Times New Roman" w:hAnsi="Times New Roman" w:cs="Times New Roman"/>
        </w:rPr>
        <w:t xml:space="preserve">Bahar Yarıyılı Final Sınavı sonunda DD / DC harf notu alarak koşullu geçtiğim aşağıdaki ders/derslerden bütünleme sınavına girmek istiyorum. </w:t>
      </w:r>
    </w:p>
    <w:p w:rsidR="007C66F6" w:rsidRDefault="007C66F6" w:rsidP="004D5FB6">
      <w:pPr>
        <w:ind w:firstLine="708"/>
        <w:jc w:val="both"/>
        <w:rPr>
          <w:rFonts w:ascii="Times New Roman" w:hAnsi="Times New Roman" w:cs="Times New Roman"/>
        </w:rPr>
      </w:pPr>
    </w:p>
    <w:p w:rsidR="00AD434D" w:rsidRDefault="004D5FB6" w:rsidP="004D5FB6">
      <w:pPr>
        <w:ind w:firstLine="708"/>
        <w:jc w:val="both"/>
        <w:rPr>
          <w:rFonts w:ascii="Times New Roman" w:hAnsi="Times New Roman" w:cs="Times New Roman"/>
        </w:rPr>
      </w:pPr>
      <w:r w:rsidRPr="004D5FB6">
        <w:rPr>
          <w:rFonts w:ascii="Times New Roman" w:hAnsi="Times New Roman" w:cs="Times New Roman"/>
        </w:rPr>
        <w:t xml:space="preserve">Kırklareli Üniversitesi Önlisans </w:t>
      </w:r>
      <w:r>
        <w:rPr>
          <w:rFonts w:ascii="Times New Roman" w:hAnsi="Times New Roman" w:cs="Times New Roman"/>
        </w:rPr>
        <w:t>Eğitim ve Öğretim Yönetmeliği</w:t>
      </w:r>
      <w:r w:rsidR="003E62E4">
        <w:rPr>
          <w:rFonts w:ascii="Times New Roman" w:hAnsi="Times New Roman" w:cs="Times New Roman"/>
        </w:rPr>
        <w:t>’nin 23 -  (6)</w:t>
      </w:r>
      <w:r w:rsidR="00C8596E">
        <w:rPr>
          <w:rFonts w:ascii="Times New Roman" w:hAnsi="Times New Roman" w:cs="Times New Roman"/>
        </w:rPr>
        <w:t xml:space="preserve"> ve </w:t>
      </w:r>
      <w:r w:rsidR="003E62E4">
        <w:rPr>
          <w:rFonts w:ascii="Times New Roman" w:hAnsi="Times New Roman" w:cs="Times New Roman"/>
        </w:rPr>
        <w:t>(</w:t>
      </w:r>
      <w:r w:rsidR="00C8596E">
        <w:rPr>
          <w:rFonts w:ascii="Times New Roman" w:hAnsi="Times New Roman" w:cs="Times New Roman"/>
        </w:rPr>
        <w:t>7</w:t>
      </w:r>
      <w:r w:rsidR="005F1025">
        <w:rPr>
          <w:rFonts w:ascii="Times New Roman" w:hAnsi="Times New Roman" w:cs="Times New Roman"/>
        </w:rPr>
        <w:t>) m</w:t>
      </w:r>
      <w:r w:rsidR="003E62E4">
        <w:rPr>
          <w:rFonts w:ascii="Times New Roman" w:hAnsi="Times New Roman" w:cs="Times New Roman"/>
        </w:rPr>
        <w:t>addesi</w:t>
      </w:r>
      <w:r w:rsidR="005F1025">
        <w:rPr>
          <w:rFonts w:ascii="Times New Roman" w:hAnsi="Times New Roman" w:cs="Times New Roman"/>
        </w:rPr>
        <w:t xml:space="preserve"> gereği</w:t>
      </w:r>
      <w:r w:rsidRPr="004D5FB6">
        <w:rPr>
          <w:rFonts w:ascii="Times New Roman" w:hAnsi="Times New Roman" w:cs="Times New Roman"/>
        </w:rPr>
        <w:t xml:space="preserve">, Bütünleme sınavına başvuru yapmama rağmen sınava girmemem durumunda notumun “FF” olacağını ve bütünleme sınavının final sınavının yerine geçmesi sebebiyle bütünleme sınavı sonucunda almış olduğum harf notunun geçerli olacağını kabul ediyorum. </w:t>
      </w:r>
    </w:p>
    <w:p w:rsidR="00AD434D" w:rsidRDefault="00AD434D" w:rsidP="004D5FB6">
      <w:pPr>
        <w:ind w:firstLine="708"/>
        <w:jc w:val="both"/>
        <w:rPr>
          <w:rFonts w:ascii="Times New Roman" w:hAnsi="Times New Roman" w:cs="Times New Roman"/>
        </w:rPr>
      </w:pPr>
    </w:p>
    <w:p w:rsidR="004D5FB6" w:rsidRPr="004D5FB6" w:rsidRDefault="004D5FB6" w:rsidP="004D5FB6">
      <w:pPr>
        <w:ind w:firstLine="708"/>
        <w:jc w:val="both"/>
        <w:rPr>
          <w:rFonts w:ascii="Times New Roman" w:hAnsi="Times New Roman" w:cs="Times New Roman"/>
        </w:rPr>
      </w:pPr>
      <w:r w:rsidRPr="004D5FB6">
        <w:rPr>
          <w:rFonts w:ascii="Times New Roman" w:hAnsi="Times New Roman" w:cs="Times New Roman"/>
        </w:rPr>
        <w:t xml:space="preserve">Gereğini bilgilerinize arz ederim. </w:t>
      </w:r>
    </w:p>
    <w:p w:rsidR="004D5FB6" w:rsidRDefault="004D5FB6" w:rsidP="004D5FB6">
      <w:pPr>
        <w:ind w:firstLine="708"/>
        <w:jc w:val="both"/>
      </w:pPr>
    </w:p>
    <w:p w:rsidR="004D5FB6" w:rsidRDefault="004D5FB6" w:rsidP="004D5FB6">
      <w:pPr>
        <w:ind w:firstLine="708"/>
        <w:jc w:val="both"/>
      </w:pPr>
    </w:p>
    <w:p w:rsidR="004D5FB6" w:rsidRDefault="004D5FB6" w:rsidP="004D5FB6">
      <w:pPr>
        <w:ind w:left="7080" w:firstLine="708"/>
        <w:jc w:val="both"/>
      </w:pPr>
      <w:r>
        <w:t xml:space="preserve">    </w:t>
      </w:r>
    </w:p>
    <w:p w:rsidR="004D5FB6" w:rsidRPr="00AD434D" w:rsidRDefault="004D5FB6" w:rsidP="004D5FB6">
      <w:pPr>
        <w:ind w:left="7080" w:firstLine="708"/>
        <w:jc w:val="both"/>
        <w:rPr>
          <w:rFonts w:ascii="Times New Roman" w:hAnsi="Times New Roman" w:cs="Times New Roman"/>
          <w:b/>
        </w:rPr>
      </w:pPr>
      <w:r w:rsidRPr="00AD434D">
        <w:rPr>
          <w:b/>
        </w:rPr>
        <w:t xml:space="preserve">       </w:t>
      </w:r>
      <w:r w:rsidRPr="00AD434D">
        <w:rPr>
          <w:rFonts w:ascii="Times New Roman" w:hAnsi="Times New Roman" w:cs="Times New Roman"/>
          <w:b/>
        </w:rPr>
        <w:t>İmza</w:t>
      </w:r>
    </w:p>
    <w:p w:rsidR="004D5FB6" w:rsidRPr="00AD434D" w:rsidRDefault="004D5FB6" w:rsidP="004D5FB6">
      <w:pPr>
        <w:ind w:left="7080" w:firstLine="708"/>
        <w:jc w:val="both"/>
        <w:rPr>
          <w:rFonts w:ascii="Times New Roman" w:hAnsi="Times New Roman" w:cs="Times New Roman"/>
          <w:b/>
        </w:rPr>
      </w:pPr>
    </w:p>
    <w:p w:rsidR="004D5FB6" w:rsidRPr="00AD434D" w:rsidRDefault="00AD434D" w:rsidP="004D5FB6">
      <w:pPr>
        <w:ind w:left="708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4D5FB6" w:rsidRPr="00AD434D">
        <w:rPr>
          <w:rFonts w:ascii="Times New Roman" w:hAnsi="Times New Roman" w:cs="Times New Roman"/>
          <w:b/>
        </w:rPr>
        <w:t xml:space="preserve">Adı Soyadı </w:t>
      </w:r>
    </w:p>
    <w:p w:rsidR="004D5FB6" w:rsidRPr="008548A0" w:rsidRDefault="004D5FB6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Pr="00AD434D" w:rsidRDefault="007560B3" w:rsidP="00F0492E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dres</w:t>
      </w:r>
      <w:r w:rsidR="00A7768F" w:rsidRPr="00AD434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A7768F" w:rsidRPr="00AD434D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Pr="00A7768F" w:rsidRDefault="007560B3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Gsm</w:t>
      </w:r>
      <w:r w:rsidR="00A7768F" w:rsidRPr="00AD434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31"/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1526"/>
        <w:gridCol w:w="3827"/>
        <w:gridCol w:w="3260"/>
      </w:tblGrid>
      <w:tr w:rsidR="00BA5F5E" w:rsidTr="00BA5F5E">
        <w:trPr>
          <w:trHeight w:val="423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1526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92E">
              <w:rPr>
                <w:rFonts w:ascii="Times New Roman" w:hAnsi="Times New Roman" w:cs="Times New Roman"/>
                <w:b/>
                <w:bCs/>
              </w:rPr>
              <w:t>Dersi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3827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92E">
              <w:rPr>
                <w:rFonts w:ascii="Times New Roman" w:hAnsi="Times New Roman" w:cs="Times New Roman"/>
                <w:b/>
                <w:bCs/>
              </w:rPr>
              <w:t>Dersi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3260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i Veren Öğretim Elemanı</w:t>
            </w:r>
          </w:p>
        </w:tc>
      </w:tr>
      <w:tr w:rsidR="00BA5F5E" w:rsidTr="00BA5F5E">
        <w:trPr>
          <w:trHeight w:val="439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04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10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15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35762" w:rsidTr="00BA5F5E">
        <w:trPr>
          <w:trHeight w:val="415"/>
        </w:trPr>
        <w:tc>
          <w:tcPr>
            <w:tcW w:w="1134" w:type="dxa"/>
            <w:vAlign w:val="center"/>
          </w:tcPr>
          <w:p w:rsidR="00A35762" w:rsidRDefault="00A35762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26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35762" w:rsidTr="00BA5F5E">
        <w:trPr>
          <w:trHeight w:val="415"/>
        </w:trPr>
        <w:tc>
          <w:tcPr>
            <w:tcW w:w="1134" w:type="dxa"/>
            <w:vAlign w:val="center"/>
          </w:tcPr>
          <w:p w:rsidR="00A35762" w:rsidRDefault="00A35762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26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F0492E" w:rsidRPr="00345956" w:rsidRDefault="00F0492E" w:rsidP="00DA2B07">
      <w:pPr>
        <w:tabs>
          <w:tab w:val="left" w:pos="525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F0492E" w:rsidRPr="00345956" w:rsidSect="00A422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418" w:rsidRDefault="00A16418" w:rsidP="00984E56">
      <w:r>
        <w:separator/>
      </w:r>
    </w:p>
  </w:endnote>
  <w:endnote w:type="continuationSeparator" w:id="0">
    <w:p w:rsidR="00A16418" w:rsidRDefault="00A16418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2EA" w:rsidRDefault="00A002EA"/>
  <w:p w:rsidR="00A002EA" w:rsidRDefault="00A002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418" w:rsidRDefault="00A16418" w:rsidP="00984E56">
      <w:r>
        <w:separator/>
      </w:r>
    </w:p>
  </w:footnote>
  <w:footnote w:type="continuationSeparator" w:id="0">
    <w:p w:rsidR="00A16418" w:rsidRDefault="00A16418" w:rsidP="0098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417"/>
    </w:tblGrid>
    <w:tr w:rsidR="00A002EA" w:rsidTr="0051707A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jc w:val="center"/>
            <w:rPr>
              <w:rFonts w:ascii="Arial" w:eastAsiaTheme="minorHAnsi" w:hAnsi="Arial" w:cs="Arial"/>
              <w:sz w:val="22"/>
              <w:szCs w:val="22"/>
              <w:lang w:val="tr-TR"/>
            </w:rPr>
          </w:pPr>
          <w:r w:rsidRPr="00BF714B"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312481D6" wp14:editId="6095B0AD">
                <wp:extent cx="895350" cy="9620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02EA" w:rsidRPr="00BF714B" w:rsidRDefault="009E1568" w:rsidP="00CD4B90">
          <w:pPr>
            <w:jc w:val="center"/>
            <w:rPr>
              <w:rFonts w:ascii="Times New Roman" w:eastAsiaTheme="minorHAnsi" w:hAnsi="Times New Roman"/>
              <w:b/>
              <w:sz w:val="22"/>
              <w:szCs w:val="22"/>
              <w:lang w:val="tr-TR"/>
            </w:rPr>
          </w:pPr>
          <w:r w:rsidRPr="009E1568">
            <w:rPr>
              <w:rFonts w:ascii="Times New Roman" w:eastAsiaTheme="minorHAnsi" w:hAnsi="Times New Roman"/>
              <w:b/>
              <w:sz w:val="36"/>
              <w:szCs w:val="22"/>
              <w:lang w:val="tr-TR"/>
            </w:rPr>
            <w:t xml:space="preserve">BÜTÜNLEME DD-DC </w:t>
          </w:r>
          <w:r w:rsidR="00454306">
            <w:rPr>
              <w:rFonts w:ascii="Times New Roman" w:eastAsiaTheme="minorHAnsi" w:hAnsi="Times New Roman"/>
              <w:b/>
              <w:sz w:val="36"/>
              <w:szCs w:val="22"/>
              <w:lang w:val="tr-TR"/>
            </w:rPr>
            <w:t>BAŞVURU 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5C6DC6" w:rsidRDefault="0051707A" w:rsidP="005C6DC6">
          <w:pPr>
            <w:pStyle w:val="stBilgi"/>
            <w:spacing w:line="252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.FR.01</w:t>
          </w:r>
          <w:r w:rsidR="00696557">
            <w:rPr>
              <w:rFonts w:ascii="Times New Roman" w:hAnsi="Times New Roman"/>
              <w:sz w:val="20"/>
            </w:rPr>
            <w:t>2</w:t>
          </w:r>
        </w:p>
      </w:tc>
    </w:tr>
    <w:tr w:rsidR="00A002EA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İlk Yayı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5C6DC6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>
            <w:rPr>
              <w:rFonts w:ascii="Times New Roman" w:hAnsi="Times New Roman"/>
              <w:sz w:val="20"/>
              <w:lang w:val="tr-TR"/>
            </w:rPr>
            <w:t>18.11</w:t>
          </w:r>
          <w:r w:rsidR="00A002EA" w:rsidRPr="00BF714B">
            <w:rPr>
              <w:rFonts w:ascii="Times New Roman" w:hAnsi="Times New Roman"/>
              <w:sz w:val="20"/>
              <w:lang w:val="tr-TR"/>
            </w:rPr>
            <w:t>.2019</w:t>
          </w:r>
        </w:p>
      </w:tc>
    </w:tr>
    <w:tr w:rsidR="00A002EA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A002EA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A002EA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Sayfa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1/1</w:t>
          </w:r>
        </w:p>
      </w:tc>
    </w:tr>
  </w:tbl>
  <w:p w:rsidR="00A002EA" w:rsidRDefault="00A002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56"/>
    <w:rsid w:val="00057B80"/>
    <w:rsid w:val="000B672C"/>
    <w:rsid w:val="000D755E"/>
    <w:rsid w:val="000E5452"/>
    <w:rsid w:val="000F40D0"/>
    <w:rsid w:val="000F65F2"/>
    <w:rsid w:val="00103774"/>
    <w:rsid w:val="001175FA"/>
    <w:rsid w:val="00140C75"/>
    <w:rsid w:val="00143E7E"/>
    <w:rsid w:val="00167AFF"/>
    <w:rsid w:val="00186D03"/>
    <w:rsid w:val="001A15CE"/>
    <w:rsid w:val="00200E88"/>
    <w:rsid w:val="00217893"/>
    <w:rsid w:val="002263D8"/>
    <w:rsid w:val="00226722"/>
    <w:rsid w:val="00261FF5"/>
    <w:rsid w:val="00276330"/>
    <w:rsid w:val="002768ED"/>
    <w:rsid w:val="002769FF"/>
    <w:rsid w:val="002D26B9"/>
    <w:rsid w:val="002D7A39"/>
    <w:rsid w:val="002E2524"/>
    <w:rsid w:val="002E4DD0"/>
    <w:rsid w:val="00345956"/>
    <w:rsid w:val="00372EA8"/>
    <w:rsid w:val="003932F6"/>
    <w:rsid w:val="00394795"/>
    <w:rsid w:val="003D5BED"/>
    <w:rsid w:val="003E2847"/>
    <w:rsid w:val="003E62E4"/>
    <w:rsid w:val="00454306"/>
    <w:rsid w:val="0046408D"/>
    <w:rsid w:val="004726A3"/>
    <w:rsid w:val="004A3387"/>
    <w:rsid w:val="004D5FB6"/>
    <w:rsid w:val="004E6A71"/>
    <w:rsid w:val="00513EAB"/>
    <w:rsid w:val="0051571C"/>
    <w:rsid w:val="0051707A"/>
    <w:rsid w:val="00525545"/>
    <w:rsid w:val="005C6DC6"/>
    <w:rsid w:val="005C7E74"/>
    <w:rsid w:val="005F1025"/>
    <w:rsid w:val="005F3F6B"/>
    <w:rsid w:val="00604507"/>
    <w:rsid w:val="0061252D"/>
    <w:rsid w:val="00664D2F"/>
    <w:rsid w:val="00696557"/>
    <w:rsid w:val="006A5672"/>
    <w:rsid w:val="006D0C83"/>
    <w:rsid w:val="00704AA7"/>
    <w:rsid w:val="007164C8"/>
    <w:rsid w:val="007560B3"/>
    <w:rsid w:val="007C66F6"/>
    <w:rsid w:val="007E4485"/>
    <w:rsid w:val="007F45BA"/>
    <w:rsid w:val="00833F09"/>
    <w:rsid w:val="008540D5"/>
    <w:rsid w:val="008548A0"/>
    <w:rsid w:val="008B2EB1"/>
    <w:rsid w:val="008C055A"/>
    <w:rsid w:val="008D7BB8"/>
    <w:rsid w:val="008E07D5"/>
    <w:rsid w:val="00984E56"/>
    <w:rsid w:val="00986318"/>
    <w:rsid w:val="009905E4"/>
    <w:rsid w:val="009E1568"/>
    <w:rsid w:val="00A002EA"/>
    <w:rsid w:val="00A0338A"/>
    <w:rsid w:val="00A07599"/>
    <w:rsid w:val="00A16418"/>
    <w:rsid w:val="00A35762"/>
    <w:rsid w:val="00A422D6"/>
    <w:rsid w:val="00A74C47"/>
    <w:rsid w:val="00A7768F"/>
    <w:rsid w:val="00A955BD"/>
    <w:rsid w:val="00AD2ECB"/>
    <w:rsid w:val="00AD434D"/>
    <w:rsid w:val="00AE0E77"/>
    <w:rsid w:val="00B17AFD"/>
    <w:rsid w:val="00B43B46"/>
    <w:rsid w:val="00B75467"/>
    <w:rsid w:val="00B77155"/>
    <w:rsid w:val="00BA4DC7"/>
    <w:rsid w:val="00BA5F5E"/>
    <w:rsid w:val="00BE6832"/>
    <w:rsid w:val="00BF318F"/>
    <w:rsid w:val="00BF714B"/>
    <w:rsid w:val="00C14DFE"/>
    <w:rsid w:val="00C34A10"/>
    <w:rsid w:val="00C71E2E"/>
    <w:rsid w:val="00C75C13"/>
    <w:rsid w:val="00C8596E"/>
    <w:rsid w:val="00C90175"/>
    <w:rsid w:val="00C96A60"/>
    <w:rsid w:val="00CD4B90"/>
    <w:rsid w:val="00D05182"/>
    <w:rsid w:val="00D21772"/>
    <w:rsid w:val="00D361B8"/>
    <w:rsid w:val="00D43B69"/>
    <w:rsid w:val="00D52226"/>
    <w:rsid w:val="00D96875"/>
    <w:rsid w:val="00DA2B07"/>
    <w:rsid w:val="00DC1A7E"/>
    <w:rsid w:val="00E04A86"/>
    <w:rsid w:val="00E774A8"/>
    <w:rsid w:val="00EB3D80"/>
    <w:rsid w:val="00EE00B6"/>
    <w:rsid w:val="00F0492E"/>
    <w:rsid w:val="00F065E9"/>
    <w:rsid w:val="00F37315"/>
    <w:rsid w:val="00F51670"/>
    <w:rsid w:val="00F7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93B842-D209-44B8-B1C4-6574BCC2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02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02E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3C42-E811-4DDF-A8D6-5D070568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Hülya YILMAZ</cp:lastModifiedBy>
  <cp:revision>10</cp:revision>
  <cp:lastPrinted>2018-11-14T07:14:00Z</cp:lastPrinted>
  <dcterms:created xsi:type="dcterms:W3CDTF">2019-02-11T12:42:00Z</dcterms:created>
  <dcterms:modified xsi:type="dcterms:W3CDTF">2019-12-20T08:41:00Z</dcterms:modified>
</cp:coreProperties>
</file>